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E24DD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4D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E24DDA" w:rsidRPr="008E7C3B" w:rsidRDefault="008E7C3B" w:rsidP="00E24DDA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8E7C3B">
        <w:rPr>
          <w:rFonts w:ascii="Times New Roman" w:hAnsi="Times New Roman" w:cs="Times New Roman"/>
          <w:color w:val="000000"/>
          <w:sz w:val="28"/>
          <w:szCs w:val="28"/>
        </w:rPr>
        <w:t>18.01.2019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E24DD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г. Минеральные Воды                                    </w:t>
      </w:r>
      <w:r w:rsidR="00E24DDA" w:rsidRPr="008E7C3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8E7C3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60638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95137" w:rsidRPr="00121519" w:rsidRDefault="00195137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8C5" w:rsidRPr="00C828C5" w:rsidRDefault="00C828C5" w:rsidP="00C8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sz w:val="28"/>
          <w:szCs w:val="28"/>
        </w:rPr>
        <w:t>О внесении изменений  в муниципальную программу Минераловодского городского округа  «Формирование современной городской среды», утвержденную постановлением администрации Минераловодского городского округа от 22 марта 2018 года № 637</w:t>
      </w:r>
    </w:p>
    <w:p w:rsidR="00C828C5" w:rsidRPr="00C828C5" w:rsidRDefault="00C828C5" w:rsidP="00C8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8C5" w:rsidRPr="00C828C5" w:rsidRDefault="00C828C5" w:rsidP="00C8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D47" w:rsidRDefault="00C828C5" w:rsidP="00C828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8C5">
        <w:rPr>
          <w:rFonts w:ascii="Courier New" w:eastAsia="Calibri" w:hAnsi="Courier New" w:cs="Times New Roman"/>
          <w:sz w:val="28"/>
          <w:szCs w:val="28"/>
        </w:rPr>
        <w:tab/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>соответствии  с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Бюджетным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>кодексом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28C5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28C5" w:rsidRPr="00C828C5" w:rsidRDefault="00C828C5" w:rsidP="00C828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28C5">
        <w:rPr>
          <w:rFonts w:ascii="Times New Roman" w:eastAsia="Calibri" w:hAnsi="Times New Roman" w:cs="Times New Roman"/>
          <w:sz w:val="28"/>
          <w:szCs w:val="28"/>
        </w:rPr>
        <w:t>31</w:t>
      </w:r>
      <w:r w:rsidR="00EF2D47">
        <w:rPr>
          <w:rFonts w:ascii="Times New Roman" w:eastAsia="Calibri" w:hAnsi="Times New Roman" w:cs="Times New Roman"/>
          <w:sz w:val="28"/>
          <w:szCs w:val="28"/>
        </w:rPr>
        <w:t>.07.</w:t>
      </w:r>
      <w:r w:rsidRPr="00C828C5">
        <w:rPr>
          <w:rFonts w:ascii="Times New Roman" w:eastAsia="Calibri" w:hAnsi="Times New Roman" w:cs="Times New Roman"/>
          <w:sz w:val="28"/>
          <w:szCs w:val="28"/>
        </w:rPr>
        <w:t>1998   №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145-ФЗ,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Федеральным  законом  Российской Федерации от 06</w:t>
      </w:r>
      <w:r w:rsidR="00EF2D47">
        <w:rPr>
          <w:rFonts w:ascii="Times New Roman" w:eastAsia="Calibri" w:hAnsi="Times New Roman" w:cs="Times New Roman"/>
          <w:sz w:val="28"/>
          <w:szCs w:val="28"/>
        </w:rPr>
        <w:t>.10.2</w:t>
      </w:r>
      <w:r w:rsidRPr="00C828C5">
        <w:rPr>
          <w:rFonts w:ascii="Times New Roman" w:eastAsia="Calibri" w:hAnsi="Times New Roman" w:cs="Times New Roman"/>
          <w:sz w:val="28"/>
          <w:szCs w:val="28"/>
        </w:rPr>
        <w:t>003 № 131-ФЗ «Об общих принципах организации местного самоуправления в Российской Федерации», постановлением Правительства  Ставропольского края от 23</w:t>
      </w:r>
      <w:r w:rsidR="00EF2D47">
        <w:rPr>
          <w:rFonts w:ascii="Times New Roman" w:eastAsia="Calibri" w:hAnsi="Times New Roman" w:cs="Times New Roman"/>
          <w:sz w:val="28"/>
          <w:szCs w:val="28"/>
        </w:rPr>
        <w:t>.08.</w:t>
      </w:r>
      <w:r w:rsidRPr="00C828C5">
        <w:rPr>
          <w:rFonts w:ascii="Times New Roman" w:eastAsia="Calibri" w:hAnsi="Times New Roman" w:cs="Times New Roman"/>
          <w:sz w:val="28"/>
          <w:szCs w:val="28"/>
        </w:rPr>
        <w:t>2017 №332-п «Об утверждении государственной программы  Ставропольского края «Формирование городской среды», решени</w:t>
      </w:r>
      <w:r w:rsidR="00EF2D47">
        <w:rPr>
          <w:rFonts w:ascii="Times New Roman" w:eastAsia="Calibri" w:hAnsi="Times New Roman" w:cs="Times New Roman"/>
          <w:sz w:val="28"/>
          <w:szCs w:val="28"/>
        </w:rPr>
        <w:t>я</w:t>
      </w:r>
      <w:r w:rsidRPr="00C828C5">
        <w:rPr>
          <w:rFonts w:ascii="Times New Roman" w:eastAsia="Calibri" w:hAnsi="Times New Roman" w:cs="Times New Roman"/>
          <w:sz w:val="28"/>
          <w:szCs w:val="28"/>
        </w:rPr>
        <w:t>м</w:t>
      </w:r>
      <w:r w:rsidR="00EF2D47">
        <w:rPr>
          <w:rFonts w:ascii="Times New Roman" w:eastAsia="Calibri" w:hAnsi="Times New Roman" w:cs="Times New Roman"/>
          <w:sz w:val="28"/>
          <w:szCs w:val="28"/>
        </w:rPr>
        <w:t>и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Минераловодского городского  округа  Ставропольского края  от </w:t>
      </w:r>
      <w:r w:rsidR="00EF2D47">
        <w:rPr>
          <w:rFonts w:ascii="Times New Roman" w:eastAsia="Calibri" w:hAnsi="Times New Roman" w:cs="Times New Roman"/>
          <w:sz w:val="28"/>
          <w:szCs w:val="28"/>
        </w:rPr>
        <w:t>14.12.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2018  № </w:t>
      </w:r>
      <w:r w:rsidR="00EF2D47">
        <w:rPr>
          <w:rFonts w:ascii="Times New Roman" w:eastAsia="Calibri" w:hAnsi="Times New Roman" w:cs="Times New Roman"/>
          <w:sz w:val="28"/>
          <w:szCs w:val="28"/>
        </w:rPr>
        <w:t>616  «О бюджете Минераловодского городского округа Ставропольского края на 2019 год и плановый период 2020 и</w:t>
      </w:r>
      <w:proofErr w:type="gramEnd"/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F2D47">
        <w:rPr>
          <w:rFonts w:ascii="Times New Roman" w:eastAsia="Calibri" w:hAnsi="Times New Roman" w:cs="Times New Roman"/>
          <w:sz w:val="28"/>
          <w:szCs w:val="28"/>
        </w:rPr>
        <w:t xml:space="preserve">2021 годов», от 28.12.2018  № 623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вета депутатов Минераловодского  городского  округа  Ставропольского края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>от 15 декабря 2017 года №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>490 «О бюджете Минераловодского городского округа Ставропольского края на 2018 год и плановый период 2019 и 2020 годов», постановлениями  администрации  Минераловодского  городского округа от 15  февраля  2017г. № 311 «Об утверждении Порядка разработки, реализации и оценки эффективности муниципальных программ</w:t>
      </w:r>
      <w:proofErr w:type="gramEnd"/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Минераловодского городского округа Ставропольского края», от 15 февраля 2017года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 от  12 июля 2018 года № 1686  « О внесении изменений в постановление администрации Минераловодского городского округа Ставропольского края от 15 июля 2016г. №1723», администрация Минераловодского городского округа </w:t>
      </w:r>
      <w:proofErr w:type="gramEnd"/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828C5" w:rsidRPr="00C828C5" w:rsidRDefault="00C828C5" w:rsidP="00C828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28C5" w:rsidRPr="00C828C5" w:rsidRDefault="00C828C5" w:rsidP="00C8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 муниципальную программу Минераловодского городского округа «Формирование современной городской среды», утвержденную постановлением администрации Минераловодского городского округа от 22 марта 2018 года № 637 «Об утверждении муниципальной программы </w:t>
      </w:r>
      <w:r w:rsidRPr="00C828C5">
        <w:rPr>
          <w:rFonts w:ascii="Times New Roman" w:eastAsia="Times New Roman" w:hAnsi="Times New Roman" w:cs="Times New Roman"/>
          <w:sz w:val="28"/>
          <w:szCs w:val="28"/>
        </w:rPr>
        <w:lastRenderedPageBreak/>
        <w:t>Минераловодского городского округа «Формирование современной городской среды» в новой редакции»</w:t>
      </w:r>
      <w:r w:rsidR="00EF2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2D4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F2D47">
        <w:rPr>
          <w:rFonts w:ascii="Times New Roman" w:eastAsia="Times New Roman" w:hAnsi="Times New Roman" w:cs="Times New Roman"/>
          <w:sz w:val="28"/>
          <w:szCs w:val="28"/>
        </w:rPr>
        <w:t>с изменениями  от 12.04.2018  № 897, от   09.08.2018  №  1940, от   26.11.2018 №  2766)</w:t>
      </w:r>
      <w:r w:rsidRPr="00C82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8C5" w:rsidRPr="00C828C5" w:rsidRDefault="00C828C5" w:rsidP="00C8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proofErr w:type="gramStart"/>
      <w:r w:rsidRPr="00C828C5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C828C5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EF2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bCs/>
          <w:sz w:val="28"/>
          <w:szCs w:val="28"/>
        </w:rPr>
        <w:t xml:space="preserve"> 3.  Настоящее постановление подлежит размещению на официальном сайте Минераловодского городского округа и в сети Интернет.</w:t>
      </w:r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4.  Настоящее постановление вступает в силу со дня его подписания. </w:t>
      </w:r>
    </w:p>
    <w:p w:rsidR="00C828C5" w:rsidRPr="00C828C5" w:rsidRDefault="00C828C5" w:rsidP="00C8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мочия главы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вый заместитель главы администрации 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ераловодского городского округа                                       Д. В. </w:t>
      </w:r>
      <w:proofErr w:type="spell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ний</w:t>
      </w:r>
      <w:proofErr w:type="spellEnd"/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B" w:rsidRPr="00210781" w:rsidRDefault="00C97CEB" w:rsidP="00210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121519">
          <w:headerReference w:type="default" r:id="rId9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38">
        <w:rPr>
          <w:rFonts w:ascii="Times New Roman" w:hAnsi="Times New Roman" w:cs="Times New Roman"/>
          <w:color w:val="000000" w:themeColor="text1"/>
          <w:sz w:val="28"/>
          <w:szCs w:val="28"/>
        </w:rPr>
        <w:t>18.01.2019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60638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0EB" w:rsidRPr="00A240EB" w:rsidRDefault="00A240EB" w:rsidP="00A240EB">
      <w:pPr>
        <w:tabs>
          <w:tab w:val="left" w:pos="86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EB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</w:p>
    <w:p w:rsidR="00A240EB" w:rsidRPr="00A240EB" w:rsidRDefault="00A240EB" w:rsidP="00A240EB">
      <w:pPr>
        <w:suppressLineNumbers/>
        <w:tabs>
          <w:tab w:val="left" w:pos="86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40EB">
        <w:rPr>
          <w:rFonts w:ascii="Times New Roman" w:eastAsia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 «Формирование современной городской среды»</w:t>
      </w:r>
      <w:proofErr w:type="gramEnd"/>
    </w:p>
    <w:p w:rsidR="00A240EB" w:rsidRPr="00A240EB" w:rsidRDefault="00A240EB" w:rsidP="00A240EB">
      <w:pPr>
        <w:widowControl w:val="0"/>
        <w:tabs>
          <w:tab w:val="left" w:pos="24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EB">
        <w:rPr>
          <w:rFonts w:ascii="Times New Roman" w:eastAsia="Times New Roman" w:hAnsi="Times New Roman" w:cs="Times New Roman"/>
          <w:sz w:val="28"/>
          <w:szCs w:val="28"/>
        </w:rPr>
        <w:t>1. В паспорте Программы содержание раздела «Объемы и источники финансового обеспечения Программы» изложить в следующей редакции:</w:t>
      </w: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760"/>
        <w:gridCol w:w="5380"/>
      </w:tblGrid>
      <w:tr w:rsidR="00A240EB" w:rsidRPr="00A240EB" w:rsidTr="00A240EB">
        <w:trPr>
          <w:trHeight w:val="552"/>
          <w:jc w:val="center"/>
        </w:trPr>
        <w:tc>
          <w:tcPr>
            <w:tcW w:w="3760" w:type="dxa"/>
            <w:hideMark/>
          </w:tcPr>
          <w:p w:rsidR="00A240EB" w:rsidRPr="00A240EB" w:rsidRDefault="00A240EB" w:rsidP="00A24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 и источники финансового обеспечения  Программы </w:t>
            </w:r>
          </w:p>
        </w:tc>
        <w:tc>
          <w:tcPr>
            <w:tcW w:w="5380" w:type="dxa"/>
            <w:hideMark/>
          </w:tcPr>
          <w:p w:rsidR="00BF1E7E" w:rsidRPr="00A240EB" w:rsidRDefault="00A240EB" w:rsidP="00BF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 муниципальной Программы в 2018 - 2022 годах за счет всех источников </w:t>
            </w:r>
            <w:r w:rsidR="00BF1E7E"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составит</w:t>
            </w:r>
            <w:r w:rsidR="00BF1E7E" w:rsidRPr="00A240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109942,46</w:t>
            </w:r>
            <w:r w:rsidR="00BF1E7E"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1E7E"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="00BF1E7E"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BF1E7E" w:rsidRPr="00A240EB" w:rsidRDefault="00BF1E7E" w:rsidP="00BF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инераловодского городского округ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9942,46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в том числе: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69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82,0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86,43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79,99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,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 краевого бюджета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47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47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 0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468,42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20,0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782,00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86,43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879,99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</w:tbl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EB">
        <w:rPr>
          <w:rFonts w:ascii="Times New Roman" w:eastAsia="Times New Roman" w:hAnsi="Times New Roman" w:cs="Times New Roman"/>
          <w:sz w:val="28"/>
          <w:szCs w:val="28"/>
        </w:rPr>
        <w:t>2. В паспорте подпрограммы «Современная городская среда» содержание раздела «Объемы и источники финансового обеспечения Программы» изложить в следующей редакции:</w:t>
      </w: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760"/>
        <w:gridCol w:w="5380"/>
      </w:tblGrid>
      <w:tr w:rsidR="00A240EB" w:rsidRPr="00A240EB" w:rsidTr="00A240EB">
        <w:trPr>
          <w:trHeight w:val="552"/>
          <w:jc w:val="center"/>
        </w:trPr>
        <w:tc>
          <w:tcPr>
            <w:tcW w:w="3760" w:type="dxa"/>
            <w:hideMark/>
          </w:tcPr>
          <w:p w:rsidR="00A240EB" w:rsidRPr="00A240EB" w:rsidRDefault="00A240EB" w:rsidP="00BF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 и источники финансового обеспечения  </w:t>
            </w:r>
            <w:r w:rsidR="00BF1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5380" w:type="dxa"/>
            <w:hideMark/>
          </w:tcPr>
          <w:p w:rsidR="00A240EB" w:rsidRPr="00A240EB" w:rsidRDefault="00A240EB" w:rsidP="00A2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 муниципальной </w:t>
            </w:r>
            <w:r w:rsidR="00BF1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 в 2018 - 2022 годах за счет всех источников финансирования составит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109942,46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A240EB" w:rsidRPr="00A240EB" w:rsidRDefault="00A240EB" w:rsidP="00A2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инераловодского городского округа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9942,46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5769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26782,0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8586,43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16879,99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,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 краевого бюджета  -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5347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5347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 0              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местного бюджета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56468,42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>4220,0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26782,00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8586,43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16879,99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</w:tbl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EB">
        <w:rPr>
          <w:rFonts w:ascii="Times New Roman" w:eastAsia="Times New Roman" w:hAnsi="Times New Roman" w:cs="Times New Roman"/>
          <w:sz w:val="28"/>
          <w:szCs w:val="28"/>
        </w:rPr>
        <w:t xml:space="preserve">3. Приложение 3 (таблица  №3 «Объемы и источники финансового обеспечения муниципальной программы Минераловодского городского округа «Формирование современной городской среды») к Программе изложить согласно приложению № </w:t>
      </w:r>
      <w:r w:rsidR="002A714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240EB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2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121519" w:rsidRPr="001F219E" w:rsidTr="007251FA">
        <w:trPr>
          <w:trHeight w:val="25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DE6" w:rsidRPr="004F5DE6" w:rsidRDefault="004F5DE6" w:rsidP="004F5DE6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</w:t>
            </w:r>
            <w:r w:rsidRPr="004F5DE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Приложение №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к изменениям, которые вносятся </w:t>
            </w:r>
            <w:proofErr w:type="gramStart"/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ую  программу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Минераловодского городского округа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«Формирование современной городской среды»,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ную</w:t>
            </w:r>
            <w:proofErr w:type="gramEnd"/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становлением  администрации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нераловодского  городского округа          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160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   </w:t>
            </w:r>
            <w:r w:rsidR="00160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160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="00160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65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      </w:t>
            </w:r>
            <w:r w:rsidRPr="004F5DE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Приложение №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3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к муниципальной  программе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нераловодского городского округа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«Формирование современной городской среды»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DA324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  <w:t>объемы и источники</w:t>
            </w: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en-US"/>
              </w:rPr>
            </w:pP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A32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финансового обеспечения муниципальной программы </w:t>
            </w:r>
          </w:p>
          <w:p w:rsidR="00DA3247" w:rsidRPr="00DA3247" w:rsidRDefault="00DA3247" w:rsidP="00DA3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ераловодского городского округа  «Формирование современной городской среды» </w:t>
            </w: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tbl>
            <w:tblPr>
              <w:tblW w:w="14595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401"/>
              <w:gridCol w:w="4958"/>
              <w:gridCol w:w="1136"/>
              <w:gridCol w:w="1134"/>
              <w:gridCol w:w="1134"/>
              <w:gridCol w:w="1134"/>
              <w:gridCol w:w="1134"/>
            </w:tblGrid>
            <w:tr w:rsidR="00DA3247" w:rsidRPr="00DA3247" w:rsidTr="00DA3247">
              <w:trPr>
                <w:trHeight w:val="694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№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п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/п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Наименование 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раммы, 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Подпрограммы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раммы, основного мероприятия 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одпрограммы 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  <w:t xml:space="preserve">Источники финансового обеспечения по ответственному исполнителю, 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  <w:t xml:space="preserve">соисполнителю программы, 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  <w:t xml:space="preserve">подпрограммы программы, 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  <w:t>основному мероприятию подпрограммы программы</w:t>
                  </w:r>
                </w:p>
              </w:tc>
              <w:tc>
                <w:tcPr>
                  <w:tcW w:w="56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бъемы финансового обеспечения по годам</w:t>
                  </w: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br/>
                    <w:t>(тыс. рублей)</w:t>
                  </w:r>
                </w:p>
              </w:tc>
            </w:tr>
            <w:tr w:rsidR="00DA3247" w:rsidRPr="00DA3247" w:rsidTr="00DA3247">
              <w:trPr>
                <w:trHeight w:val="694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21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22</w:t>
                  </w:r>
                </w:p>
              </w:tc>
            </w:tr>
            <w:tr w:rsidR="00DA3247" w:rsidRPr="00DA3247" w:rsidTr="00DA3247">
              <w:trPr>
                <w:trHeight w:val="203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</w:tr>
            <w:tr w:rsidR="00DA3247" w:rsidRPr="00DA3247" w:rsidTr="00DA3247">
              <w:trPr>
                <w:trHeight w:val="581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Муниципальная программа Минераловодского городского </w:t>
                  </w:r>
                  <w:r w:rsidRPr="00DA3247">
                    <w:rPr>
                      <w:rFonts w:ascii="Times New Roman" w:eastAsia="Times New Roman" w:hAnsi="Times New Roman" w:cs="Times New Roman"/>
                    </w:rPr>
                    <w:t xml:space="preserve">округа «Формирование </w:t>
                  </w:r>
                  <w:r w:rsidRPr="00DA3247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современной городской среды» 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769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rPr>
                <w:trHeight w:val="292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rPr>
                <w:trHeight w:val="189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ind w:left="65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ind w:left="38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2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Иные средств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Подпрограмма «Современная городская среда в </w:t>
                  </w:r>
                  <w:r w:rsidRPr="00DA3247">
                    <w:rPr>
                      <w:rFonts w:ascii="Times New Roman" w:eastAsia="Times New Roman" w:hAnsi="Times New Roman" w:cs="Times New Roman"/>
                      <w:szCs w:val="20"/>
                    </w:rPr>
                    <w:lastRenderedPageBreak/>
                    <w:t>Минераловодском городском округе»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 xml:space="preserve">Средства бюджета Минераловодского 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городского округа (далее – б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769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ind w:left="65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ind w:left="38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мест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2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Иные средств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1.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1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Благоустройство дворовых </w:t>
                  </w: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территорий многоквартирных домов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3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rPr>
                <w:trHeight w:val="8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мест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3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1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.1.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 дворовых территорий многоквартирных домов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1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Ответственному исполнителю: Управлению муниципального хозяйства администрации </w:t>
                  </w: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мест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1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.1.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экспертизы по разработке ПСД на благоустройство дворовых территорий многоквартирных домов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Ответственному исполнителю: Управлению </w:t>
                  </w: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>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мест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1.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2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 общественных территорий</w:t>
                  </w:r>
                </w:p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6308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rPr>
                <w:trHeight w:val="348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83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Ответственному исполнителю: Управлению </w:t>
                  </w: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>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281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.2.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6288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81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81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.2.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ведение экспертизы по разработке ПСД на благоустройство общественных территорий 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533E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F219E" w:rsidRDefault="00121519" w:rsidP="0072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54" w:rsidRDefault="00691654" w:rsidP="004A0673">
      <w:pPr>
        <w:spacing w:after="0" w:line="240" w:lineRule="auto"/>
      </w:pPr>
      <w:r>
        <w:separator/>
      </w:r>
    </w:p>
  </w:endnote>
  <w:endnote w:type="continuationSeparator" w:id="0">
    <w:p w:rsidR="00691654" w:rsidRDefault="00691654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54" w:rsidRDefault="00691654" w:rsidP="004A0673">
      <w:pPr>
        <w:spacing w:after="0" w:line="240" w:lineRule="auto"/>
      </w:pPr>
      <w:r>
        <w:separator/>
      </w:r>
    </w:p>
  </w:footnote>
  <w:footnote w:type="continuationSeparator" w:id="0">
    <w:p w:rsidR="00691654" w:rsidRDefault="00691654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Content>
      <w:p w:rsidR="00533E21" w:rsidRDefault="00533E2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21" w:rsidRDefault="00533E2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651">
      <w:rPr>
        <w:noProof/>
      </w:rPr>
      <w:t>10</w:t>
    </w:r>
    <w:r>
      <w:rPr>
        <w:noProof/>
      </w:rPr>
      <w:fldChar w:fldCharType="end"/>
    </w:r>
  </w:p>
  <w:p w:rsidR="00533E21" w:rsidRDefault="00533E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1723"/>
    <w:rsid w:val="00001CF4"/>
    <w:rsid w:val="00003305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369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700C"/>
    <w:rsid w:val="00127061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504B1"/>
    <w:rsid w:val="0015329B"/>
    <w:rsid w:val="00153944"/>
    <w:rsid w:val="00153D01"/>
    <w:rsid w:val="00154B25"/>
    <w:rsid w:val="00156C1D"/>
    <w:rsid w:val="00160638"/>
    <w:rsid w:val="0016156C"/>
    <w:rsid w:val="00161862"/>
    <w:rsid w:val="00161B25"/>
    <w:rsid w:val="0016319F"/>
    <w:rsid w:val="00167AC2"/>
    <w:rsid w:val="00167C95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5FA2"/>
    <w:rsid w:val="002167BA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71980"/>
    <w:rsid w:val="0027301C"/>
    <w:rsid w:val="00273A42"/>
    <w:rsid w:val="002742E3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90639"/>
    <w:rsid w:val="00292049"/>
    <w:rsid w:val="002932C0"/>
    <w:rsid w:val="002935BA"/>
    <w:rsid w:val="002951D2"/>
    <w:rsid w:val="00297D8E"/>
    <w:rsid w:val="002A4496"/>
    <w:rsid w:val="002A7145"/>
    <w:rsid w:val="002B2EFB"/>
    <w:rsid w:val="002B30BC"/>
    <w:rsid w:val="002B4834"/>
    <w:rsid w:val="002C0616"/>
    <w:rsid w:val="002C447A"/>
    <w:rsid w:val="002C5326"/>
    <w:rsid w:val="002D1DE4"/>
    <w:rsid w:val="002D2F0D"/>
    <w:rsid w:val="002D436E"/>
    <w:rsid w:val="002D4722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5F03"/>
    <w:rsid w:val="003D7E7A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5F34"/>
    <w:rsid w:val="00497D58"/>
    <w:rsid w:val="004A0673"/>
    <w:rsid w:val="004A1C5D"/>
    <w:rsid w:val="004A6305"/>
    <w:rsid w:val="004A7B29"/>
    <w:rsid w:val="004B092C"/>
    <w:rsid w:val="004B1185"/>
    <w:rsid w:val="004B2733"/>
    <w:rsid w:val="004B48B3"/>
    <w:rsid w:val="004B62C3"/>
    <w:rsid w:val="004B653E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5DE6"/>
    <w:rsid w:val="004F759A"/>
    <w:rsid w:val="004F76AD"/>
    <w:rsid w:val="00500829"/>
    <w:rsid w:val="00501C40"/>
    <w:rsid w:val="005039B1"/>
    <w:rsid w:val="00505E13"/>
    <w:rsid w:val="00507738"/>
    <w:rsid w:val="005105B3"/>
    <w:rsid w:val="00511232"/>
    <w:rsid w:val="005127FA"/>
    <w:rsid w:val="00512E1C"/>
    <w:rsid w:val="0051446A"/>
    <w:rsid w:val="00515349"/>
    <w:rsid w:val="00515B14"/>
    <w:rsid w:val="005162C3"/>
    <w:rsid w:val="00516910"/>
    <w:rsid w:val="00522BE1"/>
    <w:rsid w:val="00523F84"/>
    <w:rsid w:val="0052686D"/>
    <w:rsid w:val="00526B53"/>
    <w:rsid w:val="00531399"/>
    <w:rsid w:val="00531A99"/>
    <w:rsid w:val="00533E21"/>
    <w:rsid w:val="0053404D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4ECE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C6650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373E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1654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418E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6DFD"/>
    <w:rsid w:val="00770299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281"/>
    <w:rsid w:val="00796228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34AD"/>
    <w:rsid w:val="007D3D11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3982"/>
    <w:rsid w:val="00855727"/>
    <w:rsid w:val="00857938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8C4"/>
    <w:rsid w:val="008C4B27"/>
    <w:rsid w:val="008D0B0F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E6F30"/>
    <w:rsid w:val="008E7C3B"/>
    <w:rsid w:val="008F2C13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172AC"/>
    <w:rsid w:val="00921AF8"/>
    <w:rsid w:val="00923979"/>
    <w:rsid w:val="009270E6"/>
    <w:rsid w:val="009312A1"/>
    <w:rsid w:val="009329B6"/>
    <w:rsid w:val="00936868"/>
    <w:rsid w:val="00936B04"/>
    <w:rsid w:val="00940021"/>
    <w:rsid w:val="0094249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4118"/>
    <w:rsid w:val="009857A7"/>
    <w:rsid w:val="0098604E"/>
    <w:rsid w:val="009866F0"/>
    <w:rsid w:val="00987BCC"/>
    <w:rsid w:val="009905AD"/>
    <w:rsid w:val="009913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416D"/>
    <w:rsid w:val="009D547B"/>
    <w:rsid w:val="009D55E0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EA1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3026"/>
    <w:rsid w:val="00A240EB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047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3934"/>
    <w:rsid w:val="00B348C4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054B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1801"/>
    <w:rsid w:val="00B771A6"/>
    <w:rsid w:val="00B77825"/>
    <w:rsid w:val="00B86C33"/>
    <w:rsid w:val="00B86D56"/>
    <w:rsid w:val="00B876D8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C5360"/>
    <w:rsid w:val="00BC7990"/>
    <w:rsid w:val="00BD06B2"/>
    <w:rsid w:val="00BD08F1"/>
    <w:rsid w:val="00BD0E20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1E7E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406C8"/>
    <w:rsid w:val="00C40DB6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28C5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CF7B6F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3247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66CD"/>
    <w:rsid w:val="00E40307"/>
    <w:rsid w:val="00E427FE"/>
    <w:rsid w:val="00E42DF2"/>
    <w:rsid w:val="00E43668"/>
    <w:rsid w:val="00E44FC4"/>
    <w:rsid w:val="00E45709"/>
    <w:rsid w:val="00E47D6C"/>
    <w:rsid w:val="00E506DD"/>
    <w:rsid w:val="00E50F84"/>
    <w:rsid w:val="00E513FF"/>
    <w:rsid w:val="00E53989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734"/>
    <w:rsid w:val="00EB5987"/>
    <w:rsid w:val="00EB5C37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D39E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2D47"/>
    <w:rsid w:val="00EF566F"/>
    <w:rsid w:val="00EF5D69"/>
    <w:rsid w:val="00F00AB1"/>
    <w:rsid w:val="00F010F7"/>
    <w:rsid w:val="00F01845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869"/>
    <w:rsid w:val="00F304A2"/>
    <w:rsid w:val="00F31233"/>
    <w:rsid w:val="00F327D2"/>
    <w:rsid w:val="00F349E8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705A7"/>
    <w:rsid w:val="00F71E93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32D5"/>
    <w:rsid w:val="00FA35D2"/>
    <w:rsid w:val="00FB25CE"/>
    <w:rsid w:val="00FB38A5"/>
    <w:rsid w:val="00FB4373"/>
    <w:rsid w:val="00FB7ED6"/>
    <w:rsid w:val="00FC2BC6"/>
    <w:rsid w:val="00FC3079"/>
    <w:rsid w:val="00FC325F"/>
    <w:rsid w:val="00FC3643"/>
    <w:rsid w:val="00FC528A"/>
    <w:rsid w:val="00FC59A6"/>
    <w:rsid w:val="00FC5A30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4651"/>
    <w:rsid w:val="00FE58BE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A3247"/>
  </w:style>
  <w:style w:type="character" w:customStyle="1" w:styleId="1b">
    <w:name w:val="Просмотренная гиперссылка1"/>
    <w:basedOn w:val="a0"/>
    <w:uiPriority w:val="99"/>
    <w:semiHidden/>
    <w:unhideWhenUsed/>
    <w:rsid w:val="00DA3247"/>
    <w:rPr>
      <w:color w:val="800080"/>
      <w:u w:val="single"/>
    </w:rPr>
  </w:style>
  <w:style w:type="paragraph" w:styleId="aff4">
    <w:name w:val="footnote text"/>
    <w:basedOn w:val="a"/>
    <w:link w:val="aff5"/>
    <w:semiHidden/>
    <w:unhideWhenUsed/>
    <w:rsid w:val="00DA32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semiHidden/>
    <w:rsid w:val="00DA3247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Document Map"/>
    <w:basedOn w:val="a"/>
    <w:link w:val="aff7"/>
    <w:semiHidden/>
    <w:unhideWhenUsed/>
    <w:rsid w:val="00DA32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semiHidden/>
    <w:rsid w:val="00DA324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26">
    <w:name w:val="Основной текст (2)_"/>
    <w:link w:val="211"/>
    <w:locked/>
    <w:rsid w:val="00DA3247"/>
    <w:rPr>
      <w:rFonts w:ascii="Sylfaen" w:hAnsi="Sylfaen"/>
      <w:sz w:val="26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DA3247"/>
    <w:pPr>
      <w:widowControl w:val="0"/>
      <w:shd w:val="clear" w:color="auto" w:fill="FFFFFF"/>
      <w:spacing w:after="0" w:line="307" w:lineRule="exact"/>
    </w:pPr>
    <w:rPr>
      <w:rFonts w:ascii="Sylfaen" w:hAnsi="Sylfaen"/>
      <w:sz w:val="26"/>
    </w:rPr>
  </w:style>
  <w:style w:type="paragraph" w:customStyle="1" w:styleId="aff8">
    <w:name w:val="Знак Знак Знак Знак Знак"/>
    <w:basedOn w:val="a"/>
    <w:rsid w:val="00DA32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7">
    <w:name w:val="Основной текст (2)"/>
    <w:basedOn w:val="a"/>
    <w:rsid w:val="00DA3247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 w:cs="Times New Roman"/>
      <w:spacing w:val="4"/>
      <w:sz w:val="21"/>
      <w:szCs w:val="21"/>
    </w:rPr>
  </w:style>
  <w:style w:type="character" w:customStyle="1" w:styleId="120">
    <w:name w:val="Колонтитул + 12"/>
    <w:aliases w:val="5 pt,Интервал 0 pt"/>
    <w:rsid w:val="00DA3247"/>
    <w:rPr>
      <w:rFonts w:ascii="Times New Roman" w:hAnsi="Times New Roman" w:cs="Times New Roman" w:hint="default"/>
      <w:spacing w:val="-7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DA3247"/>
    <w:rPr>
      <w:rFonts w:ascii="Consolas" w:hAnsi="Consolas" w:cs="Consolas" w:hint="default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DA3247"/>
    <w:rPr>
      <w:lang w:eastAsia="en-US"/>
    </w:rPr>
  </w:style>
  <w:style w:type="character" w:customStyle="1" w:styleId="1d">
    <w:name w:val="Верхний колонтитул Знак1"/>
    <w:basedOn w:val="a0"/>
    <w:uiPriority w:val="99"/>
    <w:semiHidden/>
    <w:rsid w:val="00DA3247"/>
    <w:rPr>
      <w:sz w:val="28"/>
      <w:szCs w:val="22"/>
      <w:lang w:eastAsia="en-US"/>
    </w:rPr>
  </w:style>
  <w:style w:type="character" w:customStyle="1" w:styleId="1e">
    <w:name w:val="Схема документа Знак1"/>
    <w:basedOn w:val="a0"/>
    <w:uiPriority w:val="99"/>
    <w:semiHidden/>
    <w:rsid w:val="00DA3247"/>
    <w:rPr>
      <w:rFonts w:ascii="Tahoma" w:hAnsi="Tahoma" w:cs="Tahoma" w:hint="default"/>
      <w:sz w:val="16"/>
      <w:szCs w:val="16"/>
      <w:lang w:eastAsia="en-US"/>
    </w:rPr>
  </w:style>
  <w:style w:type="table" w:customStyle="1" w:styleId="28">
    <w:name w:val="Сетка таблицы2"/>
    <w:basedOn w:val="a1"/>
    <w:next w:val="a6"/>
    <w:rsid w:val="00DA3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DA32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35AE-7747-41C4-9DBD-9473800A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777</cp:lastModifiedBy>
  <cp:revision>43</cp:revision>
  <cp:lastPrinted>2019-01-22T07:10:00Z</cp:lastPrinted>
  <dcterms:created xsi:type="dcterms:W3CDTF">2018-11-15T11:46:00Z</dcterms:created>
  <dcterms:modified xsi:type="dcterms:W3CDTF">2019-01-22T07:13:00Z</dcterms:modified>
</cp:coreProperties>
</file>